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:rsidTr="002B0E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0E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8250          DIČ:  202324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0E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E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B0EF5" w:rsidRDefault="007B0660" w:rsidP="002B0EF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0EF5">
        <w:rPr>
          <w:rFonts w:cs="Arial"/>
          <w:szCs w:val="22"/>
        </w:rPr>
        <w:t xml:space="preserve"> Čistiace činnosti, prenájom poľnohospodárskej pôd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0E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E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E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0E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0E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E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0EF5" w:rsidP="002B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0EF5" w:rsidP="002B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3E7910" w:rsidRPr="003E7910" w:rsidTr="002B0E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E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0EF5" w:rsidP="002B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0EF5" w:rsidP="002B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3E7910" w:rsidRPr="003E7910" w:rsidTr="002B0E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E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B0E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B0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B0EF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Skri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</w:tr>
      <w:tr w:rsidR="002B0EF5" w:rsidRPr="003E7910" w:rsidTr="002B0E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huš Beň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2B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 w:rsidP="002B0EF5">
            <w:pPr>
              <w:rPr>
                <w:sz w:val="20"/>
                <w:szCs w:val="20"/>
              </w:rPr>
            </w:pPr>
          </w:p>
        </w:tc>
      </w:tr>
      <w:tr w:rsidR="002B0EF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0EF5" w:rsidRPr="003E7910" w:rsidRDefault="002B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B0EF5" w:rsidRPr="003E7910" w:rsidRDefault="002B0EF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B0EF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B0EF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B0EF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B0E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0</w:t>
            </w: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3</w:t>
            </w: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88</w:t>
            </w: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2B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B0EF5" w:rsidRPr="003F477D" w:rsidTr="002B0EF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B0EF5" w:rsidRPr="003F477D" w:rsidTr="002B0E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0EF5" w:rsidRPr="003F477D" w:rsidRDefault="002B0E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E1051" w:rsidRPr="003F477D" w:rsidTr="002B0EF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81</w:t>
            </w:r>
          </w:p>
        </w:tc>
      </w:tr>
      <w:tr w:rsidR="00CE1051" w:rsidRPr="003F477D" w:rsidTr="002B0EF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051" w:rsidRPr="003F477D" w:rsidRDefault="00CE1051" w:rsidP="00B3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10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E10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105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105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E105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1051" w:rsidRPr="003F477D" w:rsidTr="00CE105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051" w:rsidRPr="003F477D" w:rsidRDefault="00CE10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1051" w:rsidRPr="003F477D" w:rsidRDefault="00CE1051" w:rsidP="00B350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</w:t>
            </w:r>
          </w:p>
        </w:tc>
      </w:tr>
      <w:tr w:rsidR="00CE1051" w:rsidRPr="003F477D" w:rsidTr="00CE105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051" w:rsidRPr="003F477D" w:rsidRDefault="00CE10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98</w:t>
            </w:r>
          </w:p>
        </w:tc>
        <w:tc>
          <w:tcPr>
            <w:tcW w:w="2405" w:type="dxa"/>
            <w:vAlign w:val="center"/>
          </w:tcPr>
          <w:p w:rsidR="00CE1051" w:rsidRPr="003F477D" w:rsidRDefault="00CE1051" w:rsidP="00B350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</w:t>
            </w:r>
          </w:p>
        </w:tc>
      </w:tr>
      <w:tr w:rsidR="00CE1051" w:rsidRPr="003F477D" w:rsidTr="00CE105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051" w:rsidRPr="003F477D" w:rsidRDefault="00CE10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1051" w:rsidRPr="003F477D" w:rsidRDefault="00CE1051" w:rsidP="00B350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1051" w:rsidRPr="003F477D" w:rsidTr="00CE105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1051" w:rsidRPr="003F477D" w:rsidRDefault="00CE10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CE1051" w:rsidRPr="003F477D" w:rsidRDefault="00CE1051" w:rsidP="00B350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1051" w:rsidRPr="003F477D" w:rsidTr="00CE105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1051" w:rsidRPr="003F477D" w:rsidRDefault="00CE10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051" w:rsidRPr="003F477D" w:rsidRDefault="00CE10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1051" w:rsidRPr="003F477D" w:rsidRDefault="00CE1051" w:rsidP="00B350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E7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E7E" w:rsidRPr="00033760" w:rsidRDefault="007B2E7E" w:rsidP="00B350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3760">
              <w:rPr>
                <w:b/>
                <w:bCs/>
                <w:szCs w:val="22"/>
              </w:rPr>
              <w:t>133580</w:t>
            </w:r>
          </w:p>
        </w:tc>
      </w:tr>
      <w:tr w:rsidR="007B2E7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80</w:t>
            </w:r>
          </w:p>
        </w:tc>
      </w:tr>
      <w:tr w:rsidR="007B2E7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2E7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033760" w:rsidRDefault="007B2E7E" w:rsidP="00B350B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33760">
              <w:rPr>
                <w:b/>
                <w:bCs/>
                <w:szCs w:val="22"/>
              </w:rPr>
              <w:t>7553</w:t>
            </w:r>
          </w:p>
        </w:tc>
      </w:tr>
      <w:tr w:rsidR="007B2E7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3</w:t>
            </w:r>
          </w:p>
        </w:tc>
      </w:tr>
      <w:tr w:rsidR="007B2E7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7B2E7E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504647" w:rsidRDefault="007B2E7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504647" w:rsidRDefault="007B2E7E" w:rsidP="00B350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B2E7E" w:rsidRPr="003F477D" w:rsidRDefault="007B2E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E7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2E7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B2E7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B2E7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9C21AB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9C21AB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E7E" w:rsidRPr="009C21AB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B2E7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7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B2E7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7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7B2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4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7B2E7E" w:rsidRPr="003F477D" w:rsidTr="007B2E7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E7E" w:rsidRPr="003F477D" w:rsidTr="007B2E7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9C21AB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E7E" w:rsidRPr="003F477D" w:rsidTr="007B2E7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B2E7E" w:rsidRPr="003F477D" w:rsidTr="007B2E7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B35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E7E" w:rsidRPr="003F477D" w:rsidRDefault="007B2E7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48" w:rsidRDefault="00BE2D48" w:rsidP="00107589">
      <w:pPr>
        <w:spacing w:after="0" w:line="240" w:lineRule="auto"/>
      </w:pPr>
      <w:r>
        <w:separator/>
      </w:r>
    </w:p>
  </w:endnote>
  <w:endnote w:type="continuationSeparator" w:id="0">
    <w:p w:rsidR="00BE2D48" w:rsidRDefault="00BE2D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F5" w:rsidRPr="00981468" w:rsidRDefault="002B0E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2E7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48" w:rsidRDefault="00BE2D48" w:rsidP="00107589">
      <w:pPr>
        <w:spacing w:after="0" w:line="240" w:lineRule="auto"/>
      </w:pPr>
      <w:r>
        <w:separator/>
      </w:r>
    </w:p>
  </w:footnote>
  <w:footnote w:type="continuationSeparator" w:id="0">
    <w:p w:rsidR="00BE2D48" w:rsidRDefault="00BE2D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0E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EF5" w:rsidRPr="003F477D" w:rsidRDefault="002B0E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EF5" w:rsidRPr="003F477D" w:rsidRDefault="002B0E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0EF5" w:rsidRPr="004268D2" w:rsidRDefault="002B0EF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F5" w:rsidRPr="004268D2" w:rsidRDefault="002B0E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EF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2E7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D4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051"/>
    <w:rsid w:val="00CE7ED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6919-EFD3-4165-AB1A-89B36729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80</Words>
  <Characters>2668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8T09:16:00Z</dcterms:created>
  <dcterms:modified xsi:type="dcterms:W3CDTF">2020-02-28T09:16:00Z</dcterms:modified>
</cp:coreProperties>
</file>